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9F09" w14:textId="1B2CCBC7" w:rsidR="00711E8D" w:rsidRDefault="005F5D0D" w:rsidP="00711E8D">
      <w:pPr>
        <w:spacing w:before="240"/>
        <w:rPr>
          <w:rFonts w:ascii="HY견고딕" w:eastAsia="HY견고딕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p w14:paraId="615BC3F8" w14:textId="5AED7227" w:rsidR="00B15264" w:rsidRPr="00711E8D" w:rsidRDefault="00E30DEA" w:rsidP="00711E8D">
      <w:pPr>
        <w:spacing w:before="240"/>
        <w:jc w:val="center"/>
        <w:rPr>
          <w:lang w:eastAsia="ko-KR"/>
        </w:rPr>
      </w:pPr>
      <w:r w:rsidRPr="00E30DEA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S</w:t>
      </w:r>
      <w:r w:rsidRPr="00E30DEA">
        <w:rPr>
          <w:rFonts w:ascii="HY견고딕" w:eastAsia="HY견고딕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KT, </w:t>
      </w:r>
      <w:r w:rsidR="00711E8D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세계 최대 게임 박람회 </w:t>
      </w:r>
      <w:r w:rsidR="00711E8D">
        <w:rPr>
          <w:rFonts w:ascii="HY견고딕" w:eastAsia="HY견고딕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‘</w:t>
      </w:r>
      <w:r w:rsidR="00711E8D">
        <w:rPr>
          <w:rFonts w:ascii="HY견고딕" w:eastAsia="HY견고딕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E3 2021</w:t>
      </w:r>
      <w:r w:rsidR="00711E8D">
        <w:rPr>
          <w:rFonts w:ascii="HY견고딕" w:eastAsia="HY견고딕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’</w:t>
      </w:r>
      <w:r w:rsidR="00711E8D">
        <w:rPr>
          <w:rFonts w:ascii="HY견고딕" w:eastAsia="HY견고딕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 </w:t>
      </w:r>
      <w:r w:rsidR="00711E8D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참</w:t>
      </w:r>
      <w:r w:rsidR="00D73C70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여</w:t>
      </w:r>
    </w:p>
    <w:bookmarkEnd w:id="0"/>
    <w:p w14:paraId="55230D58" w14:textId="32D785AC" w:rsidR="00070AE0" w:rsidRPr="0042393D" w:rsidRDefault="00B15264" w:rsidP="00FF4044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</w:pPr>
      <w:r w:rsidRPr="0042393D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-</w:t>
      </w:r>
      <w:r w:rsidR="00CF7CCA" w:rsidRPr="0042393D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711E8D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국내 통신사 최초로 </w:t>
      </w:r>
      <w:r w:rsidR="00AE3F3D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온라인으로 </w:t>
      </w:r>
      <w:r w:rsidR="00551EDF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열리</w:t>
      </w:r>
      <w:r w:rsidR="00070AE0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는</w:t>
      </w:r>
      <w:r w:rsidR="00711E8D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711E8D" w:rsidRPr="0042393D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‘E3 2021’</w:t>
      </w:r>
      <w:r w:rsidR="00A7640A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참여</w:t>
      </w:r>
      <w:r w:rsidR="00A7640A" w:rsidRPr="0042393D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… </w:t>
      </w:r>
      <w:r w:rsidR="00A7640A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글로벌 콘솔 게임 시장 공략</w:t>
      </w:r>
    </w:p>
    <w:p w14:paraId="5A69E7A4" w14:textId="5FDDE7BB" w:rsidR="00E941C6" w:rsidRPr="0042393D" w:rsidRDefault="00711E8D" w:rsidP="00FF4044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앤빌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’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,</w:t>
      </w:r>
      <w:r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숲속의</w:t>
      </w:r>
      <w:r w:rsidR="008C36E4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작은 마녀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’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,</w:t>
      </w:r>
      <w:r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베이퍼</w:t>
      </w:r>
      <w:r w:rsidR="008C36E4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월드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’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,</w:t>
      </w:r>
      <w:r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네오버스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’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등 퍼블리싱 게임 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4</w:t>
      </w:r>
      <w:r w:rsidR="008C36E4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종 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공개</w:t>
      </w:r>
    </w:p>
    <w:p w14:paraId="756C63E2" w14:textId="3BAB16B1" w:rsidR="00711E8D" w:rsidRPr="00551EDF" w:rsidRDefault="00070AE0" w:rsidP="00FF4044">
      <w:pPr>
        <w:pStyle w:val="ac"/>
        <w:wordWrap w:val="0"/>
        <w:snapToGrid w:val="0"/>
        <w:spacing w:before="0" w:beforeAutospacing="0" w:after="24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</w:pPr>
      <w:r w:rsidRPr="00551EDF">
        <w:rPr>
          <w:rFonts w:ascii="맑은 고딕" w:eastAsia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-</w:t>
      </w:r>
      <w:r w:rsidRPr="00551EDF">
        <w:rPr>
          <w:rFonts w:ascii="맑은 고딕" w:eastAsia="맑은 고딕" w:hAnsi="맑은 고딕" w:cs="Arial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 xml:space="preserve"> </w:t>
      </w:r>
      <w:r w:rsidRPr="00551EDF">
        <w:rPr>
          <w:rFonts w:ascii="맑은 고딕" w:eastAsia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E</w:t>
      </w:r>
      <w:r w:rsidRPr="00551EDF">
        <w:rPr>
          <w:rFonts w:ascii="맑은 고딕" w:eastAsia="맑은 고딕" w:hAnsi="맑은 고딕" w:cs="Arial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 xml:space="preserve">3 </w:t>
      </w:r>
      <w:r w:rsidRPr="00551EDF">
        <w:rPr>
          <w:rFonts w:ascii="맑은 고딕" w:eastAsia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참석 계기로</w:t>
      </w:r>
      <w:r w:rsidRPr="00551EDF">
        <w:rPr>
          <w:rFonts w:ascii="맑은 고딕" w:eastAsia="맑은 고딕" w:hAnsi="맑은 고딕" w:cs="Arial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 xml:space="preserve"> </w:t>
      </w:r>
      <w:r w:rsidRPr="00551EDF">
        <w:rPr>
          <w:rFonts w:ascii="맑은 고딕" w:eastAsia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게임 퍼블리싱 행보</w:t>
      </w:r>
      <w:r w:rsidR="00551EDF" w:rsidRPr="00551EDF">
        <w:rPr>
          <w:rFonts w:ascii="맑은 고딕" w:eastAsia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 xml:space="preserve"> 본격화</w:t>
      </w:r>
      <w:r w:rsidR="007375F9" w:rsidRPr="00551EDF">
        <w:rPr>
          <w:rFonts w:ascii="맑은 고딕" w:eastAsia="맑은 고딕" w:hAnsi="맑은 고딕" w:cs="Arial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 xml:space="preserve">… </w:t>
      </w:r>
      <w:r w:rsidR="00551EDF" w:rsidRPr="00551EDF">
        <w:rPr>
          <w:rFonts w:ascii="맑은 고딕" w:eastAsia="맑은 고딕" w:hAnsi="맑은 고딕" w:cs="Arial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5G</w:t>
      </w:r>
      <w:r w:rsidR="00551EDF" w:rsidRPr="00551EDF">
        <w:rPr>
          <w:rFonts w:ascii="맑은 고딕" w:eastAsia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 xml:space="preserve">시대 </w:t>
      </w:r>
      <w:r w:rsidR="007375F9" w:rsidRPr="00551EDF">
        <w:rPr>
          <w:rFonts w:ascii="맑은 고딕" w:eastAsia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국내 게임 생태계 지원</w:t>
      </w:r>
      <w:r w:rsidR="00B864C0" w:rsidRPr="00551EDF">
        <w:rPr>
          <w:rFonts w:ascii="맑은 고딕" w:eastAsia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에</w:t>
      </w:r>
      <w:r w:rsidR="007375F9" w:rsidRPr="00551EDF">
        <w:rPr>
          <w:rFonts w:ascii="맑은 고딕" w:eastAsia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 xml:space="preserve">도 </w:t>
      </w:r>
      <w:r w:rsidR="00B864C0" w:rsidRPr="00551EDF">
        <w:rPr>
          <w:rFonts w:ascii="맑은 고딕" w:eastAsia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 xml:space="preserve">적극 </w:t>
      </w:r>
      <w:r w:rsidR="007375F9" w:rsidRPr="00551EDF">
        <w:rPr>
          <w:rFonts w:ascii="맑은 고딕" w:eastAsia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나설 것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5D0B974B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  <w:r w:rsidR="00AB0A9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44F34F48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375F9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375F9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B1526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E119D49" w14:textId="3356F37B" w:rsidR="00D139D4" w:rsidRDefault="00EC125A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EC12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사장 박정호, </w:t>
      </w:r>
      <w:hyperlink r:id="rId9" w:history="1">
        <w:r w:rsidR="00551EDF" w:rsidRPr="00513178">
          <w:rPr>
            <w:rStyle w:val="afb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</w:t>
        </w:r>
      </w:hyperlink>
      <w:r w:rsidRPr="006D265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)</w:t>
      </w:r>
      <w:r w:rsidR="00D139D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 국내 통신사 최초로 세계 최대 규모의 게임 박람회인 </w:t>
      </w:r>
      <w:r w:rsidR="00D139D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E3 2021</w:t>
      </w:r>
      <w:r w:rsidR="00070AE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D139D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에 참가해 글로벌 </w:t>
      </w:r>
      <w:r w:rsidR="00D96D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콘솔 </w:t>
      </w:r>
      <w:r w:rsidR="00D139D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게임 시장 공략에 나선다.</w:t>
      </w:r>
    </w:p>
    <w:p w14:paraId="29C78961" w14:textId="50D99516" w:rsidR="00334F2C" w:rsidRDefault="00334F2C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6395884" w14:textId="553855AE" w:rsidR="00334F2C" w:rsidRPr="00334F2C" w:rsidRDefault="00334F2C" w:rsidP="00334F2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X</w:t>
      </w:r>
      <w:r>
        <w:rPr>
          <w:rFonts w:ascii="맑은 고딕" w:hAnsi="맑은 고딕" w:cs="Arial"/>
          <w:sz w:val="24"/>
          <w:szCs w:val="24"/>
          <w:lang w:eastAsia="ko-KR" w:bidi="ar-SA"/>
        </w:rPr>
        <w:t>box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아시아 국가 중 유일하게 </w:t>
      </w:r>
      <w:r w:rsidR="002C0FC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/>
          <w:sz w:val="24"/>
          <w:szCs w:val="24"/>
          <w:lang w:eastAsia="ko-KR" w:bidi="ar-SA"/>
        </w:rPr>
        <w:t>5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X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클라우드 게임</w:t>
      </w:r>
      <w:r w:rsidR="002C0FC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력을 진행 중인 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E3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sz w:val="24"/>
          <w:szCs w:val="24"/>
          <w:lang w:eastAsia="ko-KR" w:bidi="ar-SA"/>
        </w:rPr>
        <w:t>02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별도 온라인 부스를 마련해 국내 게임 개발 업체와 협력한 퍼블리싱</w:t>
      </w:r>
      <w:r w:rsidRPr="00BF18B3">
        <w:rPr>
          <w:rFonts w:ascii="맑은 고딕" w:hAnsi="맑은 고딕" w:cs="Arial" w:hint="eastAsia"/>
          <w:sz w:val="20"/>
          <w:szCs w:val="20"/>
          <w:lang w:eastAsia="ko-KR" w:bidi="ar-SA"/>
        </w:rPr>
        <w:t>(배급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콘솔 게임을 공개할 예정이다.</w:t>
      </w:r>
    </w:p>
    <w:p w14:paraId="6CED094E" w14:textId="77777777" w:rsidR="00334F2C" w:rsidRDefault="00334F2C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465F175" w14:textId="0C8E8511" w:rsidR="00334F2C" w:rsidRDefault="00334F2C" w:rsidP="00334F2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070AE0">
        <w:rPr>
          <w:rFonts w:ascii="맑은 고딕" w:hAnsi="맑은 고딕" w:cs="Arial"/>
          <w:sz w:val="20"/>
          <w:szCs w:val="20"/>
          <w:lang w:eastAsia="ko-KR" w:bidi="ar-SA"/>
        </w:rPr>
        <w:t>(</w:t>
      </w:r>
      <w:r w:rsidRPr="00070AE0">
        <w:rPr>
          <w:rFonts w:ascii="맑은 고딕" w:hAnsi="맑은 고딕" w:cs="Arial" w:hint="eastAsia"/>
          <w:b/>
          <w:sz w:val="20"/>
          <w:szCs w:val="20"/>
          <w:lang w:eastAsia="ko-KR" w:bidi="ar-SA"/>
        </w:rPr>
        <w:t>E</w:t>
      </w:r>
      <w:r w:rsidRPr="00070AE0">
        <w:rPr>
          <w:rFonts w:ascii="맑은 고딕" w:hAnsi="맑은 고딕" w:cs="Arial"/>
          <w:sz w:val="20"/>
          <w:szCs w:val="20"/>
          <w:lang w:eastAsia="ko-KR" w:bidi="ar-SA"/>
        </w:rPr>
        <w:t xml:space="preserve">lectronic </w:t>
      </w:r>
      <w:r w:rsidRPr="00070AE0">
        <w:rPr>
          <w:rFonts w:ascii="맑은 고딕" w:hAnsi="맑은 고딕" w:cs="Arial"/>
          <w:b/>
          <w:sz w:val="20"/>
          <w:szCs w:val="20"/>
          <w:lang w:eastAsia="ko-KR" w:bidi="ar-SA"/>
        </w:rPr>
        <w:t>E</w:t>
      </w:r>
      <w:r w:rsidRPr="00070AE0">
        <w:rPr>
          <w:rFonts w:ascii="맑은 고딕" w:hAnsi="맑은 고딕" w:cs="Arial"/>
          <w:sz w:val="20"/>
          <w:szCs w:val="20"/>
          <w:lang w:eastAsia="ko-KR" w:bidi="ar-SA"/>
        </w:rPr>
        <w:t xml:space="preserve">ntertainment </w:t>
      </w:r>
      <w:r w:rsidRPr="00070AE0">
        <w:rPr>
          <w:rFonts w:ascii="맑은 고딕" w:hAnsi="맑은 고딕" w:cs="Arial" w:hint="eastAsia"/>
          <w:b/>
          <w:sz w:val="20"/>
          <w:szCs w:val="20"/>
          <w:lang w:eastAsia="ko-KR" w:bidi="ar-SA"/>
        </w:rPr>
        <w:t>E</w:t>
      </w:r>
      <w:r w:rsidRPr="00070AE0">
        <w:rPr>
          <w:rFonts w:ascii="맑은 고딕" w:hAnsi="맑은 고딕" w:cs="Arial"/>
          <w:sz w:val="20"/>
          <w:szCs w:val="20"/>
          <w:lang w:eastAsia="ko-KR" w:bidi="ar-SA"/>
        </w:rPr>
        <w:t>xpo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미국 비디오게임산업협회가 주관하는 북미 최대  전자오락 박람회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전시에는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비롯해 </w:t>
      </w:r>
      <w:r w:rsidRPr="000D7B93">
        <w:rPr>
          <w:rFonts w:ascii="맑은 고딕" w:hAnsi="맑은 고딕" w:cs="Arial"/>
          <w:sz w:val="24"/>
          <w:szCs w:val="24"/>
          <w:lang w:eastAsia="ko-KR" w:bidi="ar-SA"/>
        </w:rPr>
        <w:t>Xbox</w:t>
      </w:r>
      <w:r w:rsidRPr="000D7B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∙닌텐도∙유비소프트 등 글로벌 게임 제조 및 개발 업체 </w:t>
      </w:r>
      <w:r w:rsidRPr="000D7B93">
        <w:rPr>
          <w:rFonts w:ascii="맑은 고딕" w:hAnsi="맑은 고딕" w:cs="Arial"/>
          <w:sz w:val="24"/>
          <w:szCs w:val="24"/>
          <w:lang w:eastAsia="ko-KR" w:bidi="ar-SA"/>
        </w:rPr>
        <w:t>50</w:t>
      </w:r>
      <w:r w:rsidRPr="000D7B93">
        <w:rPr>
          <w:rFonts w:ascii="맑은 고딕" w:hAnsi="맑은 고딕" w:cs="Arial" w:hint="eastAsia"/>
          <w:sz w:val="24"/>
          <w:szCs w:val="24"/>
          <w:lang w:eastAsia="ko-KR" w:bidi="ar-SA"/>
        </w:rPr>
        <w:t>여</w:t>
      </w:r>
      <w:r w:rsidRPr="000D7B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D7B93">
        <w:rPr>
          <w:rFonts w:ascii="맑은 고딕" w:hAnsi="맑은 고딕" w:cs="Arial" w:hint="eastAsia"/>
          <w:sz w:val="24"/>
          <w:szCs w:val="24"/>
          <w:lang w:eastAsia="ko-KR" w:bidi="ar-SA"/>
        </w:rPr>
        <w:t>곳이 참여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1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Pr="0059135E">
        <w:rPr>
          <w:rFonts w:ascii="맑은 고딕" w:hAnsi="맑은 고딕" w:cs="Arial" w:hint="eastAsia"/>
          <w:sz w:val="20"/>
          <w:szCs w:val="20"/>
          <w:lang w:eastAsia="ko-KR" w:bidi="ar-SA"/>
        </w:rPr>
        <w:t>(현지시간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간 열린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5ECD75E" w14:textId="77777777" w:rsidR="00334F2C" w:rsidRPr="00FF4044" w:rsidRDefault="00334F2C" w:rsidP="00334F2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E6400D" w14:textId="6C4C3595" w:rsidR="00334F2C" w:rsidRPr="00334F2C" w:rsidRDefault="00334F2C" w:rsidP="00334F2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단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올해는 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영향으로 언택트</w:t>
      </w:r>
      <w:r w:rsidRPr="00BF18B3">
        <w:rPr>
          <w:rFonts w:ascii="맑은 고딕" w:hAnsi="맑은 고딕" w:cs="Arial" w:hint="eastAsia"/>
          <w:sz w:val="20"/>
          <w:szCs w:val="20"/>
          <w:lang w:eastAsia="ko-KR" w:bidi="ar-SA"/>
        </w:rPr>
        <w:t>(온라인/모바일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방식으로 진행되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관람을 원하는 고객은 </w:t>
      </w:r>
      <w:r>
        <w:rPr>
          <w:rFonts w:ascii="맑은 고딕" w:hAnsi="맑은 고딕" w:cs="Arial"/>
          <w:sz w:val="24"/>
          <w:szCs w:val="24"/>
          <w:lang w:eastAsia="ko-KR" w:bidi="ar-SA"/>
        </w:rPr>
        <w:t>E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홈페이지(</w:t>
      </w:r>
      <w:hyperlink r:id="rId10" w:history="1">
        <w:r w:rsidRPr="00701304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https://e3expo.com</w:t>
        </w:r>
      </w:hyperlink>
      <w:r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 신청하면 된다</w:t>
      </w:r>
      <w:r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4F737D21" w14:textId="49E76C95" w:rsidR="000E0AFA" w:rsidRDefault="000E0AFA" w:rsidP="00334F2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6AE269C" w14:textId="172199C3" w:rsidR="00334F2C" w:rsidRDefault="00334F2C" w:rsidP="00334F2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이번 </w:t>
      </w:r>
      <w:r>
        <w:rPr>
          <w:rFonts w:ascii="맑은 고딕" w:hAnsi="맑은 고딕" w:cs="Arial"/>
          <w:sz w:val="24"/>
          <w:szCs w:val="24"/>
          <w:lang w:eastAsia="ko-KR" w:bidi="ar-SA"/>
        </w:rPr>
        <w:t>E3 202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공개하는 퍼블리싱 게임은 액션 슈팅 게임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앤빌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8C36E4">
        <w:rPr>
          <w:rFonts w:ascii="맑은 고딕" w:hAnsi="맑은 고딕" w:cs="Arial" w:hint="eastAsia"/>
          <w:sz w:val="20"/>
          <w:szCs w:val="20"/>
          <w:lang w:eastAsia="ko-KR" w:bidi="ar-SA"/>
        </w:rPr>
        <w:t>(액션스퀘어 개발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RP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숲속의 작은 마녀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8C36E4">
        <w:rPr>
          <w:rFonts w:ascii="맑은 고딕" w:hAnsi="맑은 고딕" w:cs="Arial" w:hint="eastAsia"/>
          <w:sz w:val="20"/>
          <w:szCs w:val="20"/>
          <w:lang w:eastAsia="ko-KR" w:bidi="ar-SA"/>
        </w:rPr>
        <w:t>(써니사이드업 개발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액션 어드벤처 게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베이퍼 월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8C36E4">
        <w:rPr>
          <w:rFonts w:ascii="맑은 고딕" w:hAnsi="맑은 고딕" w:cs="Arial" w:hint="eastAsia"/>
          <w:sz w:val="20"/>
          <w:szCs w:val="20"/>
          <w:lang w:eastAsia="ko-KR" w:bidi="ar-SA"/>
        </w:rPr>
        <w:t>(얼라이브 개발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카드 액션 게임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네오버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8C36E4">
        <w:rPr>
          <w:rFonts w:ascii="맑은 고딕" w:hAnsi="맑은 고딕" w:cs="Arial" w:hint="eastAsia"/>
          <w:sz w:val="20"/>
          <w:szCs w:val="20"/>
          <w:lang w:eastAsia="ko-KR" w:bidi="ar-SA"/>
        </w:rPr>
        <w:t>(티노게임즈 개발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종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0AD8D0E" w14:textId="77777777" w:rsidR="00334F2C" w:rsidRDefault="00334F2C" w:rsidP="00334F2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16140E" w14:textId="5AFAD8A1" w:rsidR="00B864C0" w:rsidRPr="000E0AFA" w:rsidRDefault="000E0AFA" w:rsidP="000E0AFA">
      <w:pPr>
        <w:widowControl w:val="0"/>
        <w:snapToGrid w:val="0"/>
        <w:spacing w:after="0" w:line="240" w:lineRule="auto"/>
        <w:ind w:rightChars="40" w:right="88" w:firstLine="240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E0A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lastRenderedPageBreak/>
        <w:t>&lt;</w:t>
      </w:r>
      <w:r w:rsidRPr="000E0AF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Pr="000E0A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E</w:t>
      </w:r>
      <w:r w:rsidRPr="000E0AFA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0E0AFA">
        <w:rPr>
          <w:rFonts w:ascii="맑은 고딕" w:hAnsi="맑은 고딕" w:cs="Arial"/>
          <w:b/>
          <w:sz w:val="24"/>
          <w:szCs w:val="24"/>
          <w:lang w:eastAsia="ko-KR" w:bidi="ar-SA"/>
        </w:rPr>
        <w:t>202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  <w:r w:rsidRPr="000E0AF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0E0A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온라인 부스</w:t>
      </w:r>
      <w:r w:rsidRPr="000E0AFA">
        <w:rPr>
          <w:rFonts w:ascii="맑은 고딕" w:hAnsi="맑은 고딕" w:cs="Arial"/>
          <w:b/>
          <w:sz w:val="24"/>
          <w:szCs w:val="24"/>
          <w:lang w:eastAsia="ko-KR" w:bidi="ar-SA"/>
        </w:rPr>
        <w:t>&gt;</w:t>
      </w:r>
    </w:p>
    <w:p w14:paraId="253FE559" w14:textId="12DEC41F" w:rsidR="00334F2C" w:rsidRDefault="00AB0A90" w:rsidP="00334F2C">
      <w:pPr>
        <w:widowControl w:val="0"/>
        <w:snapToGrid w:val="0"/>
        <w:spacing w:after="0" w:line="240" w:lineRule="auto"/>
        <w:ind w:rightChars="40" w:right="88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5441D71F" wp14:editId="2F9A693A">
            <wp:extent cx="5153025" cy="2911459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597" cy="291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F64C" w14:textId="77777777" w:rsidR="00334F2C" w:rsidRDefault="00334F2C" w:rsidP="00334F2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중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네오버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해 </w:t>
      </w:r>
      <w:r>
        <w:rPr>
          <w:rFonts w:ascii="맑은 고딕" w:hAnsi="맑은 고딕" w:cs="Arial"/>
          <w:sz w:val="24"/>
          <w:szCs w:val="24"/>
          <w:lang w:eastAsia="ko-KR" w:bidi="ar-SA"/>
        </w:rPr>
        <w:t>1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X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b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ox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플랫폼 및 5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GX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클라우드 게임으로 가장 먼저 출시된 바 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C36E4">
        <w:rPr>
          <w:rFonts w:ascii="맑은 고딕" w:hAnsi="맑은 고딕" w:cs="Arial" w:hint="eastAsia"/>
          <w:sz w:val="24"/>
          <w:szCs w:val="24"/>
          <w:lang w:eastAsia="ko-KR" w:bidi="ar-SA"/>
        </w:rPr>
        <w:t>중소 게임 개발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8C36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부족한 마케팅·기획 역량을 대기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과 협력으로</w:t>
      </w:r>
      <w:r w:rsidRPr="008C36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Pr="008C36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‘윈윈’ 모델로 평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되고 있다.</w:t>
      </w:r>
    </w:p>
    <w:p w14:paraId="408F69D9" w14:textId="77777777" w:rsidR="00334F2C" w:rsidRDefault="00334F2C" w:rsidP="00334F2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17F8F4" w14:textId="4CB362F7" w:rsidR="004B2518" w:rsidRDefault="00334F2C" w:rsidP="00334F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나머지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 게임들도 연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Xbox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X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클라우드 게임을 통해 순차적으로 출시될 예정으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앤빌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경우 이번 E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3 2021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간 중 관람객들이 직접 데모 버전을 플레이 할 수 있도록 해 이들의 반응과 피드백을 바탕으로 게임의 완성도를 더욱 높여갈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계획이다.</w:t>
      </w:r>
    </w:p>
    <w:p w14:paraId="2E97D79E" w14:textId="7B055831" w:rsidR="00A52CA1" w:rsidRPr="00904F66" w:rsidRDefault="00A52CA1" w:rsidP="0083609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44F244C" w14:textId="58B7A68E" w:rsidR="00B864C0" w:rsidRDefault="00B864C0" w:rsidP="004B2518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3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가는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게임 퍼블리싱 행보를 글로벌 시장에 본격적으로 알리는 측면에서도 큰 의미가 있다.</w:t>
      </w:r>
    </w:p>
    <w:p w14:paraId="64A0BDC1" w14:textId="77777777" w:rsidR="00B864C0" w:rsidRPr="00B864C0" w:rsidRDefault="00B864C0" w:rsidP="004B2518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6D371BD" w14:textId="6230F5D9" w:rsidR="004B2518" w:rsidRDefault="004B2518" w:rsidP="004B2518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번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E3 </w:t>
      </w:r>
      <w:r w:rsidR="00B864C0">
        <w:rPr>
          <w:rFonts w:ascii="맑은 고딕" w:hAnsi="맑은 고딕" w:cs="Arial"/>
          <w:sz w:val="24"/>
          <w:szCs w:val="24"/>
          <w:lang w:eastAsia="ko-KR" w:bidi="ar-SA"/>
        </w:rPr>
        <w:t>2021</w:t>
      </w:r>
      <w:r w:rsidR="00B864C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통해 한국이 개발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콘솔 게임의 인지</w:t>
      </w:r>
      <w:r w:rsidR="000B39F8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AE3F3D">
        <w:rPr>
          <w:rFonts w:ascii="맑은 고딕" w:hAnsi="맑은 고딕" w:cs="Arial" w:hint="eastAsia"/>
          <w:sz w:val="24"/>
          <w:szCs w:val="24"/>
          <w:lang w:eastAsia="ko-KR" w:bidi="ar-SA"/>
        </w:rPr>
        <w:t>를 높이고,</w:t>
      </w:r>
      <w:r w:rsidR="00FF40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국내 우수한 게임 개발사들</w:t>
      </w:r>
      <w:r w:rsidR="007375F9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 시장 진출</w:t>
      </w:r>
      <w:r w:rsidR="00FF4044">
        <w:rPr>
          <w:rFonts w:ascii="맑은 고딕" w:hAnsi="맑은 고딕" w:cs="Arial" w:hint="eastAsia"/>
          <w:sz w:val="24"/>
          <w:szCs w:val="24"/>
          <w:lang w:eastAsia="ko-KR" w:bidi="ar-SA"/>
        </w:rPr>
        <w:t>에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큰 도움이 될 것으로 기대하고 있다.</w:t>
      </w:r>
    </w:p>
    <w:p w14:paraId="796208D1" w14:textId="40F93628" w:rsidR="00836098" w:rsidRPr="00AE3F3D" w:rsidRDefault="00836098" w:rsidP="004B2518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9F7CAA" w14:textId="3DF79FB8" w:rsidR="00836098" w:rsidRPr="009B670C" w:rsidRDefault="00735F31" w:rsidP="00D37CD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Pr="009B670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864C0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B864C0" w:rsidRPr="009B670C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B864C0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B864C0" w:rsidRPr="009B670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864C0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한국모태펀드</w:t>
      </w:r>
      <w:r w:rsidR="00B864C0" w:rsidRPr="009B670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864C0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함께 약 </w:t>
      </w:r>
      <w:r w:rsidR="00B864C0" w:rsidRPr="009B670C">
        <w:rPr>
          <w:rFonts w:ascii="맑은 고딕" w:hAnsi="맑은 고딕" w:cs="Arial"/>
          <w:sz w:val="24"/>
          <w:szCs w:val="24"/>
          <w:lang w:eastAsia="ko-KR" w:bidi="ar-SA"/>
        </w:rPr>
        <w:t>140</w:t>
      </w:r>
      <w:r w:rsidR="00B864C0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억 규모의 </w:t>
      </w:r>
      <w:r w:rsidR="00B864C0" w:rsidRPr="009B670C">
        <w:rPr>
          <w:rFonts w:ascii="맑은 고딕" w:hAnsi="맑은 고딕" w:cs="Arial"/>
          <w:sz w:val="24"/>
          <w:szCs w:val="24"/>
          <w:lang w:eastAsia="ko-KR" w:bidi="ar-SA"/>
        </w:rPr>
        <w:t>&lt;</w:t>
      </w:r>
      <w:r w:rsidR="001E76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마트 </w:t>
      </w:r>
      <w:r w:rsidR="000D7B93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에스케이티</w:t>
      </w:r>
      <w:r w:rsidR="000E0A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864C0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인피니툼</w:t>
      </w:r>
      <w:r w:rsidR="000D7B93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864C0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펀드&gt;를 결성해 </w:t>
      </w:r>
      <w:r w:rsidR="001E76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소 </w:t>
      </w:r>
      <w:r w:rsidR="00B864C0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게임</w:t>
      </w:r>
      <w:r w:rsidR="001E76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업</w:t>
      </w:r>
      <w:r w:rsidR="001E769D">
        <w:rPr>
          <w:rFonts w:ascii="맑은 고딕" w:hAnsi="맑은 고딕" w:cs="Arial" w:hint="eastAsia"/>
          <w:sz w:val="24"/>
          <w:szCs w:val="24"/>
          <w:lang w:eastAsia="ko-KR" w:bidi="ar-SA"/>
        </w:rPr>
        <w:t>체</w:t>
      </w:r>
      <w:r w:rsidR="00AA6A65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원</w:t>
      </w:r>
      <w:r w:rsidR="001E769D">
        <w:rPr>
          <w:rFonts w:ascii="맑은 고딕" w:hAnsi="맑은 고딕" w:cs="Arial" w:hint="eastAsia"/>
          <w:sz w:val="24"/>
          <w:szCs w:val="24"/>
          <w:lang w:eastAsia="ko-KR" w:bidi="ar-SA"/>
        </w:rPr>
        <w:t>에 나서는</w:t>
      </w:r>
      <w:r w:rsidR="00B864C0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 w:rsidR="00836098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국내</w:t>
      </w:r>
      <w:r w:rsidR="00D37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36098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콘솔 게임 생태계 확장에</w:t>
      </w:r>
      <w:r w:rsidR="00B864C0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r w:rsidR="00836098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적극 나설 계획이다.</w:t>
      </w:r>
    </w:p>
    <w:p w14:paraId="7B1FC341" w14:textId="77777777" w:rsidR="008C36E4" w:rsidRPr="009B670C" w:rsidRDefault="008C36E4" w:rsidP="008C36E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BB6AB90" w14:textId="26025988" w:rsidR="00A52CA1" w:rsidRPr="00E941C6" w:rsidRDefault="003A6035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조재유</w:t>
      </w:r>
      <w:r w:rsidR="00A52CA1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52CA1" w:rsidRPr="009B670C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게임담당</w:t>
      </w:r>
      <w:r w:rsidR="00A52CA1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A52CA1" w:rsidRPr="009B670C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0D7B93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계적인 게임 박람회 </w:t>
      </w:r>
      <w:r w:rsidR="000D7B93" w:rsidRPr="009B670C">
        <w:rPr>
          <w:rFonts w:ascii="맑은 고딕" w:hAnsi="맑은 고딕" w:cs="Arial"/>
          <w:sz w:val="24"/>
          <w:szCs w:val="24"/>
          <w:lang w:eastAsia="ko-KR" w:bidi="ar-SA"/>
        </w:rPr>
        <w:t>E3</w:t>
      </w:r>
      <w:r w:rsidR="000D7B93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에 국내 유수의 게임 개발사들과 함께 참여하게 되어 기쁘다</w:t>
      </w:r>
      <w:r w:rsidR="000D7B93" w:rsidRPr="009B670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0D7B93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0D7B93" w:rsidRPr="009B670C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0D7B93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X</w:t>
      </w:r>
      <w:r w:rsidR="000D7B93" w:rsidRPr="009B670C">
        <w:rPr>
          <w:rFonts w:ascii="맑은 고딕" w:hAnsi="맑은 고딕" w:cs="Arial"/>
          <w:sz w:val="24"/>
          <w:szCs w:val="24"/>
          <w:lang w:eastAsia="ko-KR" w:bidi="ar-SA"/>
        </w:rPr>
        <w:t xml:space="preserve">box </w:t>
      </w:r>
      <w:r w:rsidR="000D7B93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 및 </w:t>
      </w:r>
      <w:r w:rsidR="000D7B93" w:rsidRPr="009B670C">
        <w:rPr>
          <w:rFonts w:ascii="맑은 고딕" w:hAnsi="맑은 고딕" w:cs="Arial"/>
          <w:sz w:val="24"/>
          <w:szCs w:val="24"/>
          <w:lang w:eastAsia="ko-KR" w:bidi="ar-SA"/>
        </w:rPr>
        <w:t xml:space="preserve">5GX </w:t>
      </w:r>
      <w:r w:rsidR="000D7B93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게임을 통해 국내 게임 업계의 글로벌 시장 진출 등 </w:t>
      </w:r>
      <w:r w:rsidR="00E148C7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E148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대 게임 </w:t>
      </w:r>
      <w:r w:rsidR="000D7B93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생태계 발전을 위해 지속 노력할 것</w:t>
      </w:r>
      <w:r w:rsidR="000D7B93" w:rsidRPr="009B670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0D7B93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1B9D629A" w14:textId="77777777" w:rsidR="00B15264" w:rsidRDefault="00B15264" w:rsidP="00B152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15264" w:rsidRPr="00BF532D" w14:paraId="00037B39" w14:textId="77777777" w:rsidTr="00E30DEA">
        <w:tc>
          <w:tcPr>
            <w:tcW w:w="9395" w:type="dxa"/>
          </w:tcPr>
          <w:p w14:paraId="7FDC720D" w14:textId="77777777" w:rsidR="00B15264" w:rsidRPr="002B5E1C" w:rsidRDefault="00B15264" w:rsidP="00E30DEA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47106132" w14:textId="2FCAACFF" w:rsidR="00937FEA" w:rsidRDefault="00B15264" w:rsidP="00937FEA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="007640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: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</w:t>
            </w:r>
            <w:r w:rsidR="007640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가 1</w:t>
            </w:r>
            <w:r w:rsidR="007640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</w:t>
            </w:r>
            <w:r w:rsidR="002C0FC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현지시간)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부터 열리는 세계 최대 게임 박람회 </w:t>
            </w:r>
            <w:r w:rsidR="007640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‘E3 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 w:rsidR="007640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021’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에 온라인 </w:t>
            </w:r>
            <w:r w:rsidR="000E0A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부스를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마련</w:t>
            </w:r>
            <w:r w:rsidR="001C0A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고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국내 게임 개발 업체와 협력</w:t>
            </w:r>
            <w:r w:rsidR="001C0A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7640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종의 퍼블리싱 게임을 공개한다.</w:t>
            </w:r>
          </w:p>
          <w:p w14:paraId="716D0FC9" w14:textId="642CA210" w:rsidR="00104EB3" w:rsidRPr="002F452B" w:rsidRDefault="007640B6" w:rsidP="00BF532D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7D1EF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7D1EF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2 : </w:t>
            </w:r>
            <w:r w:rsidR="00BF532D" w:rsidRPr="007D1EF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="00BF532D" w:rsidRPr="007D1EF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국내 게임사화 협력해 퍼블리싱 하는 게임 </w:t>
            </w:r>
            <w:r w:rsidR="00BF532D" w:rsidRPr="007D1EF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 w:rsidR="00BF532D" w:rsidRPr="007D1EF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종.</w:t>
            </w:r>
            <w:r w:rsidR="00BF532D" w:rsidRPr="007D1EF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BF532D" w:rsidRPr="007D1EF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왼쪽 위부터 시계 방향으로 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앤빌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‘</w:t>
            </w:r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숲속의 작은 마녀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‘</w:t>
            </w:r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베이퍼 월드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, ‘</w:t>
            </w:r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네오버스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BF532D" w:rsidRPr="002F452B">
              <w:rPr>
                <w:rFonts w:ascii="맑은 고딕" w:hAnsi="맑은 고딕" w:cs="Arial"/>
                <w:szCs w:val="24"/>
                <w:lang w:eastAsia="ko-KR" w:bidi="ar-SA"/>
              </w:rPr>
              <w:t xml:space="preserve"> </w:t>
            </w:r>
          </w:p>
        </w:tc>
      </w:tr>
    </w:tbl>
    <w:p w14:paraId="270A276B" w14:textId="08C795F1" w:rsidR="00432CDB" w:rsidRPr="003D2E4D" w:rsidRDefault="00B15264" w:rsidP="00CF7CCA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3D2E4D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</w:p>
    <w:sectPr w:rsidR="00432CDB" w:rsidRPr="003D2E4D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90474" w14:textId="77777777" w:rsidR="00A3610E" w:rsidRDefault="00A3610E" w:rsidP="00786E14">
      <w:r>
        <w:separator/>
      </w:r>
    </w:p>
  </w:endnote>
  <w:endnote w:type="continuationSeparator" w:id="0">
    <w:p w14:paraId="7E9CD523" w14:textId="77777777" w:rsidR="00A3610E" w:rsidRDefault="00A3610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361A8" w14:textId="77777777" w:rsidR="00A3610E" w:rsidRDefault="00A3610E" w:rsidP="00786E14">
      <w:r>
        <w:separator/>
      </w:r>
    </w:p>
  </w:footnote>
  <w:footnote w:type="continuationSeparator" w:id="0">
    <w:p w14:paraId="5EC7BE1A" w14:textId="77777777" w:rsidR="00A3610E" w:rsidRDefault="00A3610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716EC1"/>
    <w:multiLevelType w:val="hybridMultilevel"/>
    <w:tmpl w:val="50789A02"/>
    <w:lvl w:ilvl="0" w:tplc="02282AC6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113210508">
    <w:abstractNumId w:val="0"/>
  </w:num>
  <w:num w:numId="2" w16cid:durableId="1465536579">
    <w:abstractNumId w:val="16"/>
  </w:num>
  <w:num w:numId="3" w16cid:durableId="2080638914">
    <w:abstractNumId w:val="8"/>
  </w:num>
  <w:num w:numId="4" w16cid:durableId="1408962266">
    <w:abstractNumId w:val="22"/>
  </w:num>
  <w:num w:numId="5" w16cid:durableId="2119911114">
    <w:abstractNumId w:val="17"/>
  </w:num>
  <w:num w:numId="6" w16cid:durableId="1753550037">
    <w:abstractNumId w:val="24"/>
  </w:num>
  <w:num w:numId="7" w16cid:durableId="859971738">
    <w:abstractNumId w:val="33"/>
  </w:num>
  <w:num w:numId="8" w16cid:durableId="1354763558">
    <w:abstractNumId w:val="37"/>
  </w:num>
  <w:num w:numId="9" w16cid:durableId="1658025491">
    <w:abstractNumId w:val="18"/>
  </w:num>
  <w:num w:numId="10" w16cid:durableId="394546163">
    <w:abstractNumId w:val="30"/>
  </w:num>
  <w:num w:numId="11" w16cid:durableId="1591622641">
    <w:abstractNumId w:val="29"/>
  </w:num>
  <w:num w:numId="12" w16cid:durableId="2054882928">
    <w:abstractNumId w:val="4"/>
  </w:num>
  <w:num w:numId="13" w16cid:durableId="261450415">
    <w:abstractNumId w:val="11"/>
  </w:num>
  <w:num w:numId="14" w16cid:durableId="395015077">
    <w:abstractNumId w:val="25"/>
  </w:num>
  <w:num w:numId="15" w16cid:durableId="920798777">
    <w:abstractNumId w:val="26"/>
  </w:num>
  <w:num w:numId="16" w16cid:durableId="1158380254">
    <w:abstractNumId w:val="5"/>
  </w:num>
  <w:num w:numId="17" w16cid:durableId="990871076">
    <w:abstractNumId w:val="10"/>
  </w:num>
  <w:num w:numId="18" w16cid:durableId="1489788971">
    <w:abstractNumId w:val="1"/>
  </w:num>
  <w:num w:numId="19" w16cid:durableId="1931742606">
    <w:abstractNumId w:val="9"/>
  </w:num>
  <w:num w:numId="20" w16cid:durableId="1678072160">
    <w:abstractNumId w:val="34"/>
  </w:num>
  <w:num w:numId="21" w16cid:durableId="140276159">
    <w:abstractNumId w:val="13"/>
  </w:num>
  <w:num w:numId="22" w16cid:durableId="628123128">
    <w:abstractNumId w:val="7"/>
  </w:num>
  <w:num w:numId="23" w16cid:durableId="1533956329">
    <w:abstractNumId w:val="36"/>
  </w:num>
  <w:num w:numId="24" w16cid:durableId="839271013">
    <w:abstractNumId w:val="28"/>
  </w:num>
  <w:num w:numId="25" w16cid:durableId="1048527112">
    <w:abstractNumId w:val="3"/>
  </w:num>
  <w:num w:numId="26" w16cid:durableId="1378622889">
    <w:abstractNumId w:val="23"/>
  </w:num>
  <w:num w:numId="27" w16cid:durableId="17571717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2061380">
    <w:abstractNumId w:val="14"/>
  </w:num>
  <w:num w:numId="29" w16cid:durableId="485165879">
    <w:abstractNumId w:val="19"/>
  </w:num>
  <w:num w:numId="30" w16cid:durableId="1716346297">
    <w:abstractNumId w:val="2"/>
  </w:num>
  <w:num w:numId="31" w16cid:durableId="922302235">
    <w:abstractNumId w:val="6"/>
  </w:num>
  <w:num w:numId="32" w16cid:durableId="37437318">
    <w:abstractNumId w:val="15"/>
  </w:num>
  <w:num w:numId="33" w16cid:durableId="1193759676">
    <w:abstractNumId w:val="35"/>
  </w:num>
  <w:num w:numId="34" w16cid:durableId="4523935">
    <w:abstractNumId w:val="32"/>
  </w:num>
  <w:num w:numId="35" w16cid:durableId="1529610718">
    <w:abstractNumId w:val="31"/>
  </w:num>
  <w:num w:numId="36" w16cid:durableId="1194004721">
    <w:abstractNumId w:val="27"/>
  </w:num>
  <w:num w:numId="37" w16cid:durableId="1994212142">
    <w:abstractNumId w:val="12"/>
  </w:num>
  <w:num w:numId="38" w16cid:durableId="86424966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6D9"/>
    <w:rsid w:val="00016BD8"/>
    <w:rsid w:val="00017AD7"/>
    <w:rsid w:val="00017ADD"/>
    <w:rsid w:val="00017C08"/>
    <w:rsid w:val="00017DD9"/>
    <w:rsid w:val="00020016"/>
    <w:rsid w:val="000204E8"/>
    <w:rsid w:val="00020672"/>
    <w:rsid w:val="00020B5A"/>
    <w:rsid w:val="00021002"/>
    <w:rsid w:val="000210C4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5FB9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AE0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9F8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B93"/>
    <w:rsid w:val="000D7F9B"/>
    <w:rsid w:val="000E0230"/>
    <w:rsid w:val="000E0289"/>
    <w:rsid w:val="000E0988"/>
    <w:rsid w:val="000E0AFA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0D5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4EB3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72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8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0AF9"/>
    <w:rsid w:val="001C1616"/>
    <w:rsid w:val="001C2029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E769D"/>
    <w:rsid w:val="001F0A91"/>
    <w:rsid w:val="001F1A9A"/>
    <w:rsid w:val="001F214E"/>
    <w:rsid w:val="001F2188"/>
    <w:rsid w:val="001F2592"/>
    <w:rsid w:val="001F391F"/>
    <w:rsid w:val="001F39B4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1CC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7F8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07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AE3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105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0FC4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5FB6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2C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6808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17C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035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4D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4A9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790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93D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C24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0842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58FF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2518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628"/>
    <w:rsid w:val="004C6C50"/>
    <w:rsid w:val="004C78B1"/>
    <w:rsid w:val="004C7F91"/>
    <w:rsid w:val="004D074D"/>
    <w:rsid w:val="004D08F5"/>
    <w:rsid w:val="004D0E48"/>
    <w:rsid w:val="004D13D3"/>
    <w:rsid w:val="004D1CDA"/>
    <w:rsid w:val="004D1FFB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214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7A0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D32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941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1EDF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11F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153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35E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32D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B57"/>
    <w:rsid w:val="005E7C87"/>
    <w:rsid w:val="005E7FC0"/>
    <w:rsid w:val="005F0522"/>
    <w:rsid w:val="005F1454"/>
    <w:rsid w:val="005F168C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CD6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191E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0A1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30B"/>
    <w:rsid w:val="006C3D89"/>
    <w:rsid w:val="006C4264"/>
    <w:rsid w:val="006C43B5"/>
    <w:rsid w:val="006C455C"/>
    <w:rsid w:val="006C5033"/>
    <w:rsid w:val="006C507E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659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40DA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1E8D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0FC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5F31"/>
    <w:rsid w:val="007364D0"/>
    <w:rsid w:val="00736D4B"/>
    <w:rsid w:val="0073707E"/>
    <w:rsid w:val="007371A9"/>
    <w:rsid w:val="0073731B"/>
    <w:rsid w:val="007375F9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61F"/>
    <w:rsid w:val="00760A80"/>
    <w:rsid w:val="00760F1D"/>
    <w:rsid w:val="0076124C"/>
    <w:rsid w:val="00761EFC"/>
    <w:rsid w:val="007623F6"/>
    <w:rsid w:val="0076280F"/>
    <w:rsid w:val="0076362D"/>
    <w:rsid w:val="00763ABE"/>
    <w:rsid w:val="007640B6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BF4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1EF0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1E42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DD3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325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098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609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4F3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6E4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4F66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28B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A3C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37FEA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09B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4E4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5EA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6F23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698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4C2"/>
    <w:rsid w:val="009B585F"/>
    <w:rsid w:val="009B5965"/>
    <w:rsid w:val="009B5D64"/>
    <w:rsid w:val="009B5E1A"/>
    <w:rsid w:val="009B600C"/>
    <w:rsid w:val="009B60C0"/>
    <w:rsid w:val="009B61FD"/>
    <w:rsid w:val="009B6677"/>
    <w:rsid w:val="009B670C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61B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5A00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10E"/>
    <w:rsid w:val="00A3648F"/>
    <w:rsid w:val="00A36554"/>
    <w:rsid w:val="00A36EC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CA1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640A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548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97548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A65"/>
    <w:rsid w:val="00AA6F79"/>
    <w:rsid w:val="00AA7349"/>
    <w:rsid w:val="00AA7803"/>
    <w:rsid w:val="00AA7C2A"/>
    <w:rsid w:val="00AA7DD6"/>
    <w:rsid w:val="00AA7ED1"/>
    <w:rsid w:val="00AB04DD"/>
    <w:rsid w:val="00AB0A90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3F3D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264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7E6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605C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801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4C0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18B3"/>
    <w:rsid w:val="00BF229C"/>
    <w:rsid w:val="00BF23C0"/>
    <w:rsid w:val="00BF2406"/>
    <w:rsid w:val="00BF3C11"/>
    <w:rsid w:val="00BF3C44"/>
    <w:rsid w:val="00BF3E87"/>
    <w:rsid w:val="00BF43AB"/>
    <w:rsid w:val="00BF50E8"/>
    <w:rsid w:val="00BF532D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2FE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7D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6EC1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266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CF7CCA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43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9D4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ED9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CD0"/>
    <w:rsid w:val="00D37FED"/>
    <w:rsid w:val="00D405EF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67C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3C70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DB4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1995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8C7"/>
    <w:rsid w:val="00E14DC8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DEA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B99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35E"/>
    <w:rsid w:val="00E84525"/>
    <w:rsid w:val="00E84A04"/>
    <w:rsid w:val="00E84FCD"/>
    <w:rsid w:val="00E86839"/>
    <w:rsid w:val="00E87D9B"/>
    <w:rsid w:val="00E91036"/>
    <w:rsid w:val="00E91EE9"/>
    <w:rsid w:val="00E926E9"/>
    <w:rsid w:val="00E92C71"/>
    <w:rsid w:val="00E940D2"/>
    <w:rsid w:val="00E941C6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1EA8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25A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6D28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2EF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4DFE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1F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A7A64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044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ECCE8F6B-0761-47F6-B5DA-C4440186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3exp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2278-6983-4248-9304-2F688CE1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5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6-09T05:17:00Z</cp:lastPrinted>
  <dcterms:created xsi:type="dcterms:W3CDTF">2026-01-20T05:28:00Z</dcterms:created>
  <dcterms:modified xsi:type="dcterms:W3CDTF">2026-01-20T05:28:00Z</dcterms:modified>
</cp:coreProperties>
</file>